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30B27401" w:rsidR="002541B3" w:rsidRDefault="00980AEB" w:rsidP="00D219E6">
      <w:pPr>
        <w:pStyle w:val="berschrift1"/>
        <w:rPr>
          <w:lang w:val="en-GB"/>
        </w:rPr>
      </w:pPr>
      <w:r>
        <w:rPr>
          <w:lang w:val="en-GB"/>
        </w:rPr>
        <w:t>Theoretical principle</w:t>
      </w:r>
    </w:p>
    <w:p w14:paraId="299D72BC" w14:textId="364F2E1A" w:rsidR="00EE46E0" w:rsidRDefault="00494AA8" w:rsidP="000A1128">
      <w:pPr>
        <w:rPr>
          <w:lang w:val="en-GB"/>
        </w:rPr>
      </w:pPr>
      <w:r>
        <w:rPr>
          <w:lang w:val="en-GB"/>
        </w:rPr>
        <w:t>This chapter introduces the basic knowledge</w:t>
      </w:r>
      <w:r w:rsidR="000A1128">
        <w:rPr>
          <w:lang w:val="en-GB"/>
        </w:rPr>
        <w:t xml:space="preserve"> of the two </w:t>
      </w:r>
      <w:proofErr w:type="gramStart"/>
      <w:r w:rsidR="000A1128">
        <w:rPr>
          <w:lang w:val="en-GB"/>
        </w:rPr>
        <w:t>most commonly used</w:t>
      </w:r>
      <w:proofErr w:type="gramEnd"/>
      <w:r w:rsidR="000A1128">
        <w:rPr>
          <w:lang w:val="en-GB"/>
        </w:rPr>
        <w:t xml:space="preserve"> correlation coefficients – the Pearson coefficient and the Spearman coefficient – </w:t>
      </w:r>
      <w:r>
        <w:rPr>
          <w:lang w:val="en-GB"/>
        </w:rPr>
        <w:t xml:space="preserve">required to comprehend the correlation analysis performed in </w:t>
      </w:r>
      <w:r w:rsidRPr="00494AA8">
        <w:rPr>
          <w:b/>
          <w:bCs/>
          <w:color w:val="FF0000"/>
          <w:lang w:val="en-GB"/>
        </w:rPr>
        <w:t>chapter 4</w:t>
      </w:r>
      <w:r w:rsidR="009F5FCC">
        <w:rPr>
          <w:lang w:val="en-GB"/>
        </w:rPr>
        <w:t>.</w:t>
      </w:r>
      <w:r w:rsidR="000A1128">
        <w:rPr>
          <w:lang w:val="en-GB"/>
        </w:rPr>
        <w:t xml:space="preserve"> </w:t>
      </w:r>
      <w:r w:rsidR="00C93E36">
        <w:rPr>
          <w:lang w:val="en-GB"/>
        </w:rPr>
        <w:t>In the following, w</w:t>
      </w:r>
      <w:r w:rsidR="00EE46E0">
        <w:rPr>
          <w:lang w:val="en-GB"/>
        </w:rPr>
        <w:t>e</w:t>
      </w:r>
      <w:r w:rsidR="00F65027">
        <w:rPr>
          <w:lang w:val="en-GB"/>
        </w:rPr>
        <w:t xml:space="preserve"> focus on how </w:t>
      </w:r>
      <w:r w:rsidR="00EE46E0">
        <w:rPr>
          <w:lang w:val="en-GB"/>
        </w:rPr>
        <w:t>they</w:t>
      </w:r>
      <w:r w:rsidR="00F65027">
        <w:rPr>
          <w:lang w:val="en-GB"/>
        </w:rPr>
        <w:t xml:space="preserve"> </w:t>
      </w:r>
      <w:r w:rsidR="00EE46E0">
        <w:rPr>
          <w:lang w:val="en-GB"/>
        </w:rPr>
        <w:t xml:space="preserve">should </w:t>
      </w:r>
      <w:r w:rsidR="002D2BE1">
        <w:rPr>
          <w:lang w:val="en-GB"/>
        </w:rPr>
        <w:t>and should not</w:t>
      </w:r>
      <w:r w:rsidR="00EE46E0">
        <w:rPr>
          <w:lang w:val="en-GB"/>
        </w:rPr>
        <w:t xml:space="preserve"> </w:t>
      </w:r>
      <w:r w:rsidR="002D2BE1">
        <w:rPr>
          <w:lang w:val="en-GB"/>
        </w:rPr>
        <w:t xml:space="preserve">be </w:t>
      </w:r>
      <w:r w:rsidR="00EE46E0">
        <w:rPr>
          <w:lang w:val="en-GB"/>
        </w:rPr>
        <w:t xml:space="preserve">used and </w:t>
      </w:r>
      <w:r w:rsidR="002D2BE1">
        <w:rPr>
          <w:lang w:val="en-GB"/>
        </w:rPr>
        <w:t>interpreted.</w:t>
      </w:r>
    </w:p>
    <w:p w14:paraId="37C21679" w14:textId="3D13FE24" w:rsidR="002F3C9C" w:rsidRDefault="00AF368E" w:rsidP="00D219E6">
      <w:pPr>
        <w:pStyle w:val="berschrift2"/>
        <w:rPr>
          <w:lang w:val="en-GB"/>
        </w:rPr>
      </w:pPr>
      <w:r>
        <w:rPr>
          <w:lang w:val="en-GB"/>
        </w:rPr>
        <w:t>Correlation coefficients</w:t>
      </w:r>
    </w:p>
    <w:p w14:paraId="430990AE" w14:textId="6ADD843F" w:rsidR="000846AF" w:rsidRPr="000846AF" w:rsidRDefault="000846AF" w:rsidP="00BD77A3">
      <w:pPr>
        <w:rPr>
          <w:lang w:val="en-GB"/>
        </w:rPr>
      </w:pPr>
      <w:r>
        <w:rPr>
          <w:lang w:val="en-GB"/>
        </w:rPr>
        <w:t>Correlation is a measure of a monotonic relationship between two variables</w:t>
      </w:r>
      <w:r w:rsidR="00BD77A3">
        <w:rPr>
          <w:lang w:val="en-GB"/>
        </w:rPr>
        <w:t xml:space="preserve"> in a correlated data</w:t>
      </w:r>
      <w:r>
        <w:rPr>
          <w:lang w:val="en-GB"/>
        </w:rPr>
        <w:t xml:space="preserve">, </w:t>
      </w:r>
      <w:r w:rsidR="00A11231">
        <w:rPr>
          <w:lang w:val="en-GB"/>
        </w:rPr>
        <w:t>where</w:t>
      </w:r>
      <w:r>
        <w:rPr>
          <w:lang w:val="en-GB"/>
        </w:rPr>
        <w:t xml:space="preserve"> the increase of the value of one variable </w:t>
      </w:r>
      <w:r w:rsidR="00BD77A3">
        <w:rPr>
          <w:lang w:val="en-GB"/>
        </w:rPr>
        <w:t>tend to result in either an</w:t>
      </w:r>
      <w:r>
        <w:rPr>
          <w:lang w:val="en-GB"/>
        </w:rPr>
        <w:t xml:space="preserve"> increase </w:t>
      </w:r>
      <w:r w:rsidR="00302BEA">
        <w:rPr>
          <w:lang w:val="en-GB"/>
        </w:rPr>
        <w:t xml:space="preserve">(positive correlation) </w:t>
      </w:r>
      <w:r>
        <w:rPr>
          <w:lang w:val="en-GB"/>
        </w:rPr>
        <w:t>or a decrease</w:t>
      </w:r>
      <w:r w:rsidR="00302BEA">
        <w:rPr>
          <w:lang w:val="en-GB"/>
        </w:rPr>
        <w:t xml:space="preserve"> (negative correlation)</w:t>
      </w:r>
      <w:r>
        <w:rPr>
          <w:lang w:val="en-GB"/>
        </w:rPr>
        <w:t xml:space="preserve"> of the value of the other </w:t>
      </w:r>
      <w:r w:rsidR="00BD77A3">
        <w:rPr>
          <w:lang w:val="en-GB"/>
        </w:rPr>
        <w:t>one, and vice versa</w:t>
      </w:r>
      <w:r>
        <w:rPr>
          <w:lang w:val="en-GB"/>
        </w:rPr>
        <w:t>.</w:t>
      </w:r>
      <w:r w:rsidR="00302BEA">
        <w:rPr>
          <w:lang w:val="en-GB"/>
        </w:rPr>
        <w:t xml:space="preserve"> </w:t>
      </w:r>
      <w:r w:rsidRPr="0068741B">
        <w:rPr>
          <w:b/>
          <w:bCs/>
          <w:color w:val="FF0000"/>
          <w:lang w:val="en-GB"/>
        </w:rPr>
        <w:t>(</w:t>
      </w:r>
      <w:proofErr w:type="gramStart"/>
      <w:r w:rsidRPr="0068741B">
        <w:rPr>
          <w:b/>
          <w:bCs/>
          <w:color w:val="FF0000"/>
          <w:lang w:val="en-GB"/>
        </w:rPr>
        <w:t>source</w:t>
      </w:r>
      <w:proofErr w:type="gramEnd"/>
      <w:r w:rsidRPr="0068741B">
        <w:rPr>
          <w:b/>
          <w:bCs/>
          <w:color w:val="FF0000"/>
          <w:lang w:val="en-GB"/>
        </w:rPr>
        <w:t xml:space="preserve">: </w:t>
      </w:r>
      <w:proofErr w:type="spellStart"/>
      <w:r w:rsidRPr="0068741B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Pr="0068741B">
        <w:rPr>
          <w:b/>
          <w:bCs/>
          <w:color w:val="FF0000"/>
          <w:lang w:val="en-GB"/>
        </w:rPr>
        <w:t>)</w:t>
      </w:r>
    </w:p>
    <w:p w14:paraId="74C41BE2" w14:textId="3CEBA721" w:rsidR="008B20F5" w:rsidRDefault="00980AEB" w:rsidP="00980AEB">
      <w:pPr>
        <w:pStyle w:val="berschrift3"/>
        <w:rPr>
          <w:lang w:val="en-GB"/>
        </w:rPr>
      </w:pPr>
      <w:r>
        <w:rPr>
          <w:lang w:val="en-GB"/>
        </w:rPr>
        <w:t>Peason</w:t>
      </w:r>
      <w:r w:rsidR="00BA73A6">
        <w:rPr>
          <w:lang w:val="en-GB"/>
        </w:rPr>
        <w:t xml:space="preserve"> product-moment correlation</w:t>
      </w:r>
    </w:p>
    <w:p w14:paraId="71D4030C" w14:textId="7CFCF45A" w:rsidR="00A610E9" w:rsidRDefault="0068741B" w:rsidP="00186C63">
      <w:pPr>
        <w:rPr>
          <w:lang w:val="en-GB"/>
        </w:rPr>
      </w:pPr>
      <w:r>
        <w:rPr>
          <w:lang w:val="en-GB"/>
        </w:rPr>
        <w:t>A special case of a monotonic association</w:t>
      </w:r>
      <w:r w:rsidR="008F6357">
        <w:rPr>
          <w:lang w:val="en-GB"/>
        </w:rPr>
        <w:t xml:space="preserve"> is a linear relationship between two variables. </w:t>
      </w:r>
      <w:r w:rsidR="009009BD">
        <w:rPr>
          <w:lang w:val="en-GB"/>
        </w:rPr>
        <w:t>Most often, t</w:t>
      </w:r>
      <w:r w:rsidR="008F6357">
        <w:rPr>
          <w:lang w:val="en-GB"/>
        </w:rPr>
        <w:t>he term correlation</w:t>
      </w:r>
      <w:r w:rsidR="000846AF">
        <w:rPr>
          <w:lang w:val="en-GB"/>
        </w:rPr>
        <w:t xml:space="preserve"> is </w:t>
      </w:r>
      <w:r w:rsidR="008F6357">
        <w:rPr>
          <w:lang w:val="en-GB"/>
        </w:rPr>
        <w:t xml:space="preserve">used in </w:t>
      </w:r>
      <w:r w:rsidR="000846AF">
        <w:rPr>
          <w:lang w:val="en-GB"/>
        </w:rPr>
        <w:t>conjunction</w:t>
      </w:r>
      <w:r w:rsidR="008F6357">
        <w:rPr>
          <w:lang w:val="en-GB"/>
        </w:rPr>
        <w:t xml:space="preserve"> </w:t>
      </w:r>
      <w:r w:rsidR="000846AF">
        <w:rPr>
          <w:lang w:val="en-GB"/>
        </w:rPr>
        <w:t>with</w:t>
      </w:r>
      <w:r w:rsidR="008F6357">
        <w:rPr>
          <w:lang w:val="en-GB"/>
        </w:rPr>
        <w:t xml:space="preserve"> such</w:t>
      </w:r>
      <w:r w:rsidR="000846AF">
        <w:rPr>
          <w:lang w:val="en-GB"/>
        </w:rPr>
        <w:t xml:space="preserve"> a</w:t>
      </w:r>
      <w:r w:rsidR="008F6357">
        <w:rPr>
          <w:lang w:val="en-GB"/>
        </w:rPr>
        <w:t xml:space="preserve"> linear relationship</w:t>
      </w:r>
      <w:r w:rsidR="00E62AA7">
        <w:rPr>
          <w:lang w:val="en-GB"/>
        </w:rPr>
        <w:t xml:space="preserve">, </w:t>
      </w:r>
      <w:r w:rsidR="000846AF">
        <w:rPr>
          <w:lang w:val="en-GB"/>
        </w:rPr>
        <w:t>known as Pearson product-moment correlation</w:t>
      </w:r>
      <w:r w:rsidR="00E62AA7">
        <w:rPr>
          <w:lang w:val="en-GB"/>
        </w:rPr>
        <w:t>,</w:t>
      </w:r>
      <w:r w:rsidR="009009BD">
        <w:rPr>
          <w:lang w:val="en-GB"/>
        </w:rPr>
        <w:t xml:space="preserve"> commonly</w:t>
      </w:r>
      <w:r w:rsidR="00E62AA7">
        <w:rPr>
          <w:lang w:val="en-GB"/>
        </w:rPr>
        <w:t xml:space="preserve"> abbreviated as </w:t>
      </w:r>
      <w:r w:rsidR="00E62AA7" w:rsidRPr="00E62AA7">
        <w:rPr>
          <w:i/>
          <w:iCs/>
          <w:lang w:val="en-GB"/>
        </w:rPr>
        <w:t>r</w:t>
      </w:r>
      <w:r w:rsidR="00E62AA7">
        <w:rPr>
          <w:lang w:val="en-GB"/>
        </w:rPr>
        <w:t>. This coefficient is a dimensionless measure and range</w:t>
      </w:r>
      <w:r w:rsidR="009009BD">
        <w:rPr>
          <w:lang w:val="en-GB"/>
        </w:rPr>
        <w:t>s</w:t>
      </w:r>
      <w:r w:rsidR="00E62AA7">
        <w:rPr>
          <w:lang w:val="en-GB"/>
        </w:rPr>
        <w:t xml:space="preserve"> from -1 to 1</w:t>
      </w:r>
      <w:r w:rsidR="00022952">
        <w:rPr>
          <w:lang w:val="en-GB"/>
        </w:rPr>
        <w:t>.</w:t>
      </w:r>
      <w:r w:rsidR="00D74919">
        <w:rPr>
          <w:lang w:val="en-GB"/>
        </w:rPr>
        <w:t xml:space="preserve"> </w:t>
      </w:r>
      <w:r w:rsidR="00D74919" w:rsidRPr="0068741B">
        <w:rPr>
          <w:b/>
          <w:bCs/>
          <w:color w:val="FF0000"/>
          <w:lang w:val="en-GB"/>
        </w:rPr>
        <w:t>(</w:t>
      </w:r>
      <w:proofErr w:type="gramStart"/>
      <w:r w:rsidR="00D74919" w:rsidRPr="0068741B">
        <w:rPr>
          <w:b/>
          <w:bCs/>
          <w:color w:val="FF0000"/>
          <w:lang w:val="en-GB"/>
        </w:rPr>
        <w:t>source</w:t>
      </w:r>
      <w:proofErr w:type="gramEnd"/>
      <w:r w:rsidR="00D74919" w:rsidRPr="0068741B">
        <w:rPr>
          <w:b/>
          <w:bCs/>
          <w:color w:val="FF0000"/>
          <w:lang w:val="en-GB"/>
        </w:rPr>
        <w:t xml:space="preserve">: </w:t>
      </w:r>
      <w:proofErr w:type="spellStart"/>
      <w:r w:rsidR="00D74919" w:rsidRPr="0068741B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="00D74919" w:rsidRPr="0068741B">
        <w:rPr>
          <w:b/>
          <w:bCs/>
          <w:color w:val="FF0000"/>
          <w:lang w:val="en-GB"/>
        </w:rPr>
        <w:t>)</w:t>
      </w:r>
    </w:p>
    <w:p w14:paraId="5B4D3843" w14:textId="7C365C8D" w:rsidR="00186C63" w:rsidRDefault="00A610E9" w:rsidP="00186C6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4218CE" wp14:editId="2BC55C14">
            <wp:simplePos x="0" y="0"/>
            <wp:positionH relativeFrom="column">
              <wp:posOffset>228600</wp:posOffset>
            </wp:positionH>
            <wp:positionV relativeFrom="paragraph">
              <wp:posOffset>402590</wp:posOffset>
            </wp:positionV>
            <wp:extent cx="5270500" cy="3819525"/>
            <wp:effectExtent l="0" t="0" r="635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952">
        <w:rPr>
          <w:lang w:val="en-GB"/>
        </w:rPr>
        <w:t xml:space="preserve">The </w:t>
      </w:r>
      <w:r w:rsidR="00022952" w:rsidRPr="000C31E5">
        <w:rPr>
          <w:b/>
          <w:bCs/>
          <w:color w:val="FF0000"/>
          <w:lang w:val="en-GB"/>
        </w:rPr>
        <w:t>figure</w:t>
      </w:r>
      <w:r w:rsidR="00022952">
        <w:rPr>
          <w:lang w:val="en-GB"/>
        </w:rPr>
        <w:t xml:space="preserve"> below </w:t>
      </w:r>
      <w:r w:rsidR="00E6787C">
        <w:rPr>
          <w:lang w:val="en-GB"/>
        </w:rPr>
        <w:t>depicts scatterplots of sample data with different Pearson correlation coefficients.</w:t>
      </w:r>
    </w:p>
    <w:p w14:paraId="0B82EE92" w14:textId="2D60464C" w:rsidR="00A610E9" w:rsidRDefault="00CE27F4" w:rsidP="00A610E9">
      <w:pPr>
        <w:rPr>
          <w:lang w:val="en-GB"/>
        </w:rPr>
      </w:pPr>
      <w:r w:rsidRPr="00CE27F4">
        <w:rPr>
          <w:b/>
          <w:bCs/>
          <w:color w:val="FF0000"/>
          <w:lang w:val="en-GB"/>
        </w:rPr>
        <w:lastRenderedPageBreak/>
        <w:t>Figure XY</w:t>
      </w:r>
      <w:r w:rsidRPr="00CE27F4">
        <w:rPr>
          <w:color w:val="FF0000"/>
          <w:lang w:val="en-GB"/>
        </w:rPr>
        <w:t xml:space="preserve"> </w:t>
      </w:r>
      <w:r>
        <w:rPr>
          <w:lang w:val="en-GB"/>
        </w:rPr>
        <w:t>A illustrates a perfect correlation of -1</w:t>
      </w:r>
      <w:r w:rsidR="005A4993">
        <w:rPr>
          <w:lang w:val="en-GB"/>
        </w:rPr>
        <w:t>.</w:t>
      </w:r>
      <w:r>
        <w:rPr>
          <w:lang w:val="en-GB"/>
        </w:rPr>
        <w:t xml:space="preserve"> </w:t>
      </w:r>
      <w:r w:rsidR="005A4993">
        <w:rPr>
          <w:lang w:val="en-GB"/>
        </w:rPr>
        <w:t>A</w:t>
      </w:r>
      <w:r>
        <w:rPr>
          <w:lang w:val="en-GB"/>
        </w:rPr>
        <w:t xml:space="preserve"> perfect correlation of -1 or 1 implies that</w:t>
      </w:r>
      <w:r w:rsidR="009278D9">
        <w:rPr>
          <w:lang w:val="en-GB"/>
        </w:rPr>
        <w:t xml:space="preserve"> </w:t>
      </w:r>
      <w:r>
        <w:rPr>
          <w:lang w:val="en-GB"/>
        </w:rPr>
        <w:t xml:space="preserve">all the </w:t>
      </w:r>
      <w:r w:rsidR="009278D9">
        <w:rPr>
          <w:lang w:val="en-GB"/>
        </w:rPr>
        <w:t xml:space="preserve">data points lie exactly on </w:t>
      </w:r>
      <w:r w:rsidR="00D74919">
        <w:rPr>
          <w:lang w:val="en-GB"/>
        </w:rPr>
        <w:t>a</w:t>
      </w:r>
      <w:r w:rsidR="009278D9">
        <w:rPr>
          <w:lang w:val="en-GB"/>
        </w:rPr>
        <w:t xml:space="preserve"> straight line.</w:t>
      </w:r>
      <w:r w:rsidR="005A4993">
        <w:rPr>
          <w:lang w:val="en-GB"/>
        </w:rPr>
        <w:t xml:space="preserve"> In </w:t>
      </w:r>
      <w:r w:rsidR="005A4993" w:rsidRPr="005A4993">
        <w:rPr>
          <w:b/>
          <w:bCs/>
          <w:color w:val="FF0000"/>
          <w:lang w:val="en-GB"/>
        </w:rPr>
        <w:t>Figure XY</w:t>
      </w:r>
      <w:r w:rsidR="005A4993" w:rsidRPr="005A4993">
        <w:rPr>
          <w:color w:val="FF0000"/>
          <w:lang w:val="en-GB"/>
        </w:rPr>
        <w:t xml:space="preserve"> </w:t>
      </w:r>
      <w:r w:rsidR="005A4993">
        <w:rPr>
          <w:lang w:val="en-GB"/>
        </w:rPr>
        <w:t>B and F, t</w:t>
      </w:r>
      <w:r w:rsidR="00E4011E">
        <w:rPr>
          <w:lang w:val="en-GB"/>
        </w:rPr>
        <w:t>he scatterplot approaches a straight line as the coefficient</w:t>
      </w:r>
      <w:r w:rsidR="009A6C39">
        <w:rPr>
          <w:lang w:val="en-GB"/>
        </w:rPr>
        <w:t xml:space="preserve"> tends towards</w:t>
      </w:r>
      <w:r w:rsidR="00E4011E">
        <w:rPr>
          <w:lang w:val="en-GB"/>
        </w:rPr>
        <w:t xml:space="preserve"> -1</w:t>
      </w:r>
      <w:r w:rsidR="005A4993">
        <w:rPr>
          <w:lang w:val="en-GB"/>
        </w:rPr>
        <w:t xml:space="preserve"> </w:t>
      </w:r>
      <w:r w:rsidR="00E4011E">
        <w:rPr>
          <w:lang w:val="en-GB"/>
        </w:rPr>
        <w:t>or 1</w:t>
      </w:r>
      <w:r w:rsidR="00186C63">
        <w:rPr>
          <w:lang w:val="en-GB"/>
        </w:rPr>
        <w:t>, whereas</w:t>
      </w:r>
      <w:r w:rsidR="005A4993">
        <w:rPr>
          <w:lang w:val="en-GB"/>
        </w:rPr>
        <w:t xml:space="preserve"> in </w:t>
      </w:r>
      <w:r w:rsidR="005A4993" w:rsidRPr="00186C63">
        <w:rPr>
          <w:b/>
          <w:bCs/>
          <w:color w:val="FF0000"/>
          <w:lang w:val="en-GB"/>
        </w:rPr>
        <w:t>Figure XY</w:t>
      </w:r>
      <w:r w:rsidR="005A4993" w:rsidRPr="00186C63">
        <w:rPr>
          <w:color w:val="FF0000"/>
          <w:lang w:val="en-GB"/>
        </w:rPr>
        <w:t xml:space="preserve"> </w:t>
      </w:r>
      <w:r w:rsidR="005A4993">
        <w:rPr>
          <w:lang w:val="en-GB"/>
        </w:rPr>
        <w:t>D</w:t>
      </w:r>
      <w:r w:rsidR="00186C63">
        <w:rPr>
          <w:lang w:val="en-GB"/>
        </w:rPr>
        <w:t xml:space="preserve"> there is no linear relationship</w:t>
      </w:r>
      <w:r w:rsidR="005A4993">
        <w:rPr>
          <w:lang w:val="en-GB"/>
        </w:rPr>
        <w:t xml:space="preserve">, as the </w:t>
      </w:r>
      <w:r w:rsidR="009A6C39">
        <w:rPr>
          <w:lang w:val="en-GB"/>
        </w:rPr>
        <w:t>coefficient</w:t>
      </w:r>
      <w:r w:rsidR="005A4993">
        <w:rPr>
          <w:lang w:val="en-GB"/>
        </w:rPr>
        <w:t xml:space="preserve"> is</w:t>
      </w:r>
      <w:r w:rsidR="009A6C39">
        <w:rPr>
          <w:lang w:val="en-GB"/>
        </w:rPr>
        <w:t xml:space="preserve"> 0.</w:t>
      </w:r>
      <w:r w:rsidR="005E19FF">
        <w:rPr>
          <w:lang w:val="en-GB"/>
        </w:rPr>
        <w:t xml:space="preserve"> </w:t>
      </w:r>
      <w:r w:rsidR="005E19FF" w:rsidRPr="005E19FF">
        <w:rPr>
          <w:b/>
          <w:bCs/>
          <w:color w:val="FF0000"/>
          <w:lang w:val="en-GB"/>
        </w:rPr>
        <w:t>Figure XY</w:t>
      </w:r>
      <w:r w:rsidR="005E19FF" w:rsidRPr="005E19FF">
        <w:rPr>
          <w:color w:val="FF0000"/>
          <w:lang w:val="en-GB"/>
        </w:rPr>
        <w:t xml:space="preserve"> </w:t>
      </w:r>
      <w:r w:rsidR="005E19FF">
        <w:rPr>
          <w:lang w:val="en-GB"/>
        </w:rPr>
        <w:t>E displays that the correlation depends</w:t>
      </w:r>
      <w:r w:rsidR="00AB77EF">
        <w:rPr>
          <w:lang w:val="en-GB"/>
        </w:rPr>
        <w:t xml:space="preserve"> on the range of the assessed </w:t>
      </w:r>
      <w:r w:rsidR="00A610E9">
        <w:rPr>
          <w:lang w:val="en-GB"/>
        </w:rPr>
        <w:t>value,</w:t>
      </w:r>
      <w:r w:rsidR="00AB77EF">
        <w:rPr>
          <w:lang w:val="en-GB"/>
        </w:rPr>
        <w:t xml:space="preserve"> a wider range leans towards higher correlation than the smaller range in the shaded area.</w:t>
      </w:r>
      <w:r w:rsidR="00A610E9">
        <w:rPr>
          <w:lang w:val="en-GB"/>
        </w:rPr>
        <w:t xml:space="preserve"> </w:t>
      </w:r>
      <w:r w:rsidR="00A610E9" w:rsidRPr="0068741B">
        <w:rPr>
          <w:b/>
          <w:bCs/>
          <w:color w:val="FF0000"/>
          <w:lang w:val="en-GB"/>
        </w:rPr>
        <w:t>(</w:t>
      </w:r>
      <w:proofErr w:type="gramStart"/>
      <w:r w:rsidR="00A610E9" w:rsidRPr="0068741B">
        <w:rPr>
          <w:b/>
          <w:bCs/>
          <w:color w:val="FF0000"/>
          <w:lang w:val="en-GB"/>
        </w:rPr>
        <w:t>source</w:t>
      </w:r>
      <w:proofErr w:type="gramEnd"/>
      <w:r w:rsidR="00A610E9" w:rsidRPr="0068741B">
        <w:rPr>
          <w:b/>
          <w:bCs/>
          <w:color w:val="FF0000"/>
          <w:lang w:val="en-GB"/>
        </w:rPr>
        <w:t xml:space="preserve">: </w:t>
      </w:r>
      <w:proofErr w:type="spellStart"/>
      <w:r w:rsidR="00A610E9" w:rsidRPr="0068741B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="00A610E9" w:rsidRPr="0068741B">
        <w:rPr>
          <w:b/>
          <w:bCs/>
          <w:color w:val="FF0000"/>
          <w:lang w:val="en-GB"/>
        </w:rPr>
        <w:t>)</w:t>
      </w:r>
    </w:p>
    <w:p w14:paraId="4D371A63" w14:textId="39CC7F68" w:rsidR="001B670D" w:rsidRDefault="00980AEB" w:rsidP="00980AEB">
      <w:pPr>
        <w:pStyle w:val="berschrift3"/>
        <w:rPr>
          <w:lang w:val="en-GB"/>
        </w:rPr>
      </w:pPr>
      <w:r>
        <w:rPr>
          <w:lang w:val="en-GB"/>
        </w:rPr>
        <w:t>Spearman</w:t>
      </w:r>
      <w:r w:rsidR="00BA73A6">
        <w:rPr>
          <w:lang w:val="en-GB"/>
        </w:rPr>
        <w:t xml:space="preserve"> rank correlation</w:t>
      </w:r>
    </w:p>
    <w:p w14:paraId="2B35601D" w14:textId="4096D5C7" w:rsidR="005F6816" w:rsidRDefault="00FF2020" w:rsidP="00980AEB">
      <w:pPr>
        <w:rPr>
          <w:b/>
          <w:bCs/>
          <w:color w:val="FF0000"/>
          <w:lang w:val="en-GB"/>
        </w:rPr>
      </w:pPr>
      <w:r>
        <w:rPr>
          <w:lang w:val="en-GB"/>
        </w:rPr>
        <w:t xml:space="preserve">In contrast to a Pearson correlation, a Spearman correlation </w:t>
      </w:r>
      <w:r w:rsidR="00B81A36">
        <w:rPr>
          <w:lang w:val="en-GB"/>
        </w:rPr>
        <w:t xml:space="preserve">– generally abbreviated as </w:t>
      </w:r>
      <w:r w:rsidR="00B81A36" w:rsidRPr="00E90880">
        <w:rPr>
          <w:rFonts w:cs="Arial"/>
          <w:i/>
          <w:iCs/>
          <w:lang w:val="en-GB"/>
        </w:rPr>
        <w:t>ρ</w:t>
      </w:r>
      <w:r w:rsidR="00B81A36">
        <w:rPr>
          <w:rFonts w:cs="Arial"/>
          <w:lang w:val="en-GB"/>
        </w:rPr>
        <w:t xml:space="preserve"> (rho) or </w:t>
      </w:r>
      <w:proofErr w:type="spellStart"/>
      <w:r w:rsidR="00B81A36" w:rsidRPr="00B81A36">
        <w:rPr>
          <w:rFonts w:cs="Arial"/>
          <w:i/>
          <w:iCs/>
          <w:lang w:val="en-GB"/>
        </w:rPr>
        <w:t>r</w:t>
      </w:r>
      <w:r w:rsidR="00B81A36" w:rsidRPr="00B81A36">
        <w:rPr>
          <w:rFonts w:cs="Arial"/>
          <w:i/>
          <w:iCs/>
          <w:vertAlign w:val="subscript"/>
          <w:lang w:val="en-GB"/>
        </w:rPr>
        <w:t>s</w:t>
      </w:r>
      <w:proofErr w:type="spellEnd"/>
      <w:r w:rsidR="00B81A36">
        <w:rPr>
          <w:lang w:val="en-GB"/>
        </w:rPr>
        <w:t xml:space="preserve"> – </w:t>
      </w:r>
      <w:r>
        <w:rPr>
          <w:lang w:val="en-GB"/>
        </w:rPr>
        <w:t xml:space="preserve">can be used to analyse </w:t>
      </w:r>
      <w:r w:rsidR="00B81A36">
        <w:rPr>
          <w:lang w:val="en-GB"/>
        </w:rPr>
        <w:t>nonlinear</w:t>
      </w:r>
      <w:r w:rsidR="00E90880">
        <w:rPr>
          <w:lang w:val="en-GB"/>
        </w:rPr>
        <w:t xml:space="preserve"> monotonic relationships</w:t>
      </w:r>
      <w:r w:rsidR="00B81A36">
        <w:rPr>
          <w:lang w:val="en-GB"/>
        </w:rPr>
        <w:t>.</w:t>
      </w:r>
      <w:r w:rsidR="00BA73A6">
        <w:rPr>
          <w:lang w:val="en-GB"/>
        </w:rPr>
        <w:t xml:space="preserve"> Furthermore, it is relatively robust against outliers.</w:t>
      </w:r>
      <w:r w:rsidR="00B43815">
        <w:rPr>
          <w:lang w:val="en-GB"/>
        </w:rPr>
        <w:t xml:space="preserve"> The Spearman correlation</w:t>
      </w:r>
      <w:r w:rsidR="0092501C">
        <w:rPr>
          <w:lang w:val="en-GB"/>
        </w:rPr>
        <w:t xml:space="preserve"> also </w:t>
      </w:r>
      <w:r w:rsidR="00B43815">
        <w:rPr>
          <w:lang w:val="en-GB"/>
        </w:rPr>
        <w:t>ranges from -1 to 1, where</w:t>
      </w:r>
      <w:r w:rsidR="00DF1A48">
        <w:rPr>
          <w:lang w:val="en-GB"/>
        </w:rPr>
        <w:t xml:space="preserve">as </w:t>
      </w:r>
      <w:r w:rsidR="00DF1A48" w:rsidRPr="00E90880">
        <w:rPr>
          <w:rFonts w:cs="Arial"/>
          <w:i/>
          <w:iCs/>
          <w:lang w:val="en-GB"/>
        </w:rPr>
        <w:t>ρ</w:t>
      </w:r>
      <w:r w:rsidR="00DF1A48">
        <w:rPr>
          <w:rFonts w:cs="Arial"/>
          <w:lang w:val="en-GB"/>
        </w:rPr>
        <w:t xml:space="preserve"> = 0 implies that there is no association, while</w:t>
      </w:r>
      <w:r w:rsidR="005F6816">
        <w:rPr>
          <w:rFonts w:cs="Arial"/>
          <w:lang w:val="en-GB"/>
        </w:rPr>
        <w:t xml:space="preserve"> </w:t>
      </w:r>
      <w:r w:rsidR="005F6816" w:rsidRPr="00E90880">
        <w:rPr>
          <w:rFonts w:cs="Arial"/>
          <w:i/>
          <w:iCs/>
          <w:lang w:val="en-GB"/>
        </w:rPr>
        <w:t>ρ</w:t>
      </w:r>
      <w:r w:rsidR="005F6816">
        <w:rPr>
          <w:rFonts w:cs="Arial"/>
          <w:lang w:val="en-GB"/>
        </w:rPr>
        <w:t xml:space="preserve"> = -1 or 1 implicate a perfect </w:t>
      </w:r>
      <w:r w:rsidR="002F2C8B">
        <w:rPr>
          <w:rFonts w:cs="Arial"/>
          <w:lang w:val="en-GB"/>
        </w:rPr>
        <w:t>correlation</w:t>
      </w:r>
      <w:r w:rsidR="005F6816">
        <w:rPr>
          <w:rFonts w:cs="Arial"/>
          <w:lang w:val="en-GB"/>
        </w:rPr>
        <w:t>.</w:t>
      </w:r>
      <w:r w:rsidR="002F2C8B">
        <w:rPr>
          <w:rFonts w:cs="Arial"/>
          <w:lang w:val="en-GB"/>
        </w:rPr>
        <w:t xml:space="preserve"> </w:t>
      </w:r>
      <w:r w:rsidR="002F2C8B" w:rsidRPr="0068741B">
        <w:rPr>
          <w:b/>
          <w:bCs/>
          <w:color w:val="FF0000"/>
          <w:lang w:val="en-GB"/>
        </w:rPr>
        <w:t>(</w:t>
      </w:r>
      <w:proofErr w:type="gramStart"/>
      <w:r w:rsidR="002F2C8B" w:rsidRPr="0068741B">
        <w:rPr>
          <w:b/>
          <w:bCs/>
          <w:color w:val="FF0000"/>
          <w:lang w:val="en-GB"/>
        </w:rPr>
        <w:t>source</w:t>
      </w:r>
      <w:proofErr w:type="gramEnd"/>
      <w:r w:rsidR="002F2C8B" w:rsidRPr="0068741B">
        <w:rPr>
          <w:b/>
          <w:bCs/>
          <w:color w:val="FF0000"/>
          <w:lang w:val="en-GB"/>
        </w:rPr>
        <w:t xml:space="preserve">: </w:t>
      </w:r>
      <w:proofErr w:type="spellStart"/>
      <w:r w:rsidR="002F2C8B" w:rsidRPr="0068741B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="002F2C8B" w:rsidRPr="0068741B">
        <w:rPr>
          <w:b/>
          <w:bCs/>
          <w:color w:val="FF0000"/>
          <w:lang w:val="en-GB"/>
        </w:rPr>
        <w:t>)</w:t>
      </w:r>
    </w:p>
    <w:p w14:paraId="7594148C" w14:textId="1B389F7E" w:rsidR="00574E20" w:rsidRPr="00574E20" w:rsidRDefault="00574E20" w:rsidP="00980AEB">
      <w:pPr>
        <w:pStyle w:val="berschrift3"/>
        <w:rPr>
          <w:lang w:val="en-GB"/>
        </w:rPr>
      </w:pPr>
      <w:r>
        <w:rPr>
          <w:lang w:val="en-GB"/>
        </w:rPr>
        <w:t>Interpretation of the correlation coefficients</w:t>
      </w:r>
    </w:p>
    <w:p w14:paraId="79692EAF" w14:textId="04EDCDDB" w:rsidR="001D26B6" w:rsidRPr="00574E20" w:rsidRDefault="00574E20" w:rsidP="001D26B6">
      <w:pPr>
        <w:rPr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AF3271" wp14:editId="3AEDCA49">
            <wp:simplePos x="0" y="0"/>
            <wp:positionH relativeFrom="column">
              <wp:posOffset>342265</wp:posOffset>
            </wp:positionH>
            <wp:positionV relativeFrom="paragraph">
              <wp:posOffset>1986915</wp:posOffset>
            </wp:positionV>
            <wp:extent cx="5033010" cy="36576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1E5">
        <w:rPr>
          <w:lang w:val="en-GB"/>
        </w:rPr>
        <w:t xml:space="preserve">The scatterplots in the following </w:t>
      </w:r>
      <w:r w:rsidR="000C31E5" w:rsidRPr="000C31E5">
        <w:rPr>
          <w:b/>
          <w:bCs/>
          <w:color w:val="FF0000"/>
          <w:lang w:val="en-GB"/>
        </w:rPr>
        <w:t>figure XY</w:t>
      </w:r>
      <w:r w:rsidR="000C31E5">
        <w:rPr>
          <w:lang w:val="en-GB"/>
        </w:rPr>
        <w:t xml:space="preserve"> </w:t>
      </w:r>
      <w:r w:rsidR="00A11231">
        <w:rPr>
          <w:lang w:val="en-GB"/>
        </w:rPr>
        <w:t>illustrate the two correlation methods – Pearson and Spearman – on a sample dataset</w:t>
      </w:r>
      <w:r w:rsidR="00DF063B">
        <w:rPr>
          <w:lang w:val="en-GB"/>
        </w:rPr>
        <w:t>. Note</w:t>
      </w:r>
      <w:r w:rsidR="000072F5">
        <w:rPr>
          <w:lang w:val="en-GB"/>
        </w:rPr>
        <w:t xml:space="preserve">, </w:t>
      </w:r>
      <w:r w:rsidR="00DF063B">
        <w:rPr>
          <w:lang w:val="en-GB"/>
        </w:rPr>
        <w:t xml:space="preserve">that the correlation coefficient should always be assessed by a visual representation of the data. For </w:t>
      </w:r>
      <w:r w:rsidR="0092501C">
        <w:rPr>
          <w:lang w:val="en-GB"/>
        </w:rPr>
        <w:t>example,</w:t>
      </w:r>
      <w:r w:rsidR="00087E5B">
        <w:rPr>
          <w:lang w:val="en-GB"/>
        </w:rPr>
        <w:t xml:space="preserve"> </w:t>
      </w:r>
      <w:r w:rsidR="00DF063B">
        <w:rPr>
          <w:lang w:val="en-GB"/>
        </w:rPr>
        <w:t xml:space="preserve">in </w:t>
      </w:r>
      <w:r w:rsidR="00DF063B" w:rsidRPr="000072F5">
        <w:rPr>
          <w:b/>
          <w:bCs/>
          <w:color w:val="FF0000"/>
          <w:lang w:val="en-GB"/>
        </w:rPr>
        <w:t>fi</w:t>
      </w:r>
      <w:r w:rsidR="000072F5" w:rsidRPr="000072F5">
        <w:rPr>
          <w:b/>
          <w:bCs/>
          <w:color w:val="FF0000"/>
          <w:lang w:val="en-GB"/>
        </w:rPr>
        <w:t>gure XY</w:t>
      </w:r>
      <w:r w:rsidR="000072F5" w:rsidRPr="000072F5">
        <w:rPr>
          <w:color w:val="FF0000"/>
          <w:lang w:val="en-GB"/>
        </w:rPr>
        <w:t xml:space="preserve"> </w:t>
      </w:r>
      <w:r w:rsidR="000072F5">
        <w:rPr>
          <w:lang w:val="en-GB"/>
        </w:rPr>
        <w:t>A</w:t>
      </w:r>
      <w:r w:rsidR="00087E5B">
        <w:rPr>
          <w:lang w:val="en-GB"/>
        </w:rPr>
        <w:t xml:space="preserve">, </w:t>
      </w:r>
      <w:r w:rsidR="0092501C">
        <w:rPr>
          <w:lang w:val="en-GB"/>
        </w:rPr>
        <w:t>both</w:t>
      </w:r>
      <w:r w:rsidR="00087E5B">
        <w:rPr>
          <w:lang w:val="en-GB"/>
        </w:rPr>
        <w:t xml:space="preserve"> coefficients are close to 0, which </w:t>
      </w:r>
      <w:r w:rsidR="0092501C">
        <w:rPr>
          <w:lang w:val="en-GB"/>
        </w:rPr>
        <w:t>connotes</w:t>
      </w:r>
      <w:r w:rsidR="00087E5B">
        <w:rPr>
          <w:lang w:val="en-GB"/>
        </w:rPr>
        <w:t xml:space="preserve"> that there is no </w:t>
      </w:r>
      <w:r w:rsidR="005E7278">
        <w:rPr>
          <w:lang w:val="en-GB"/>
        </w:rPr>
        <w:t>association</w:t>
      </w:r>
      <w:r w:rsidR="00087E5B">
        <w:rPr>
          <w:lang w:val="en-GB"/>
        </w:rPr>
        <w:t xml:space="preserve"> between the x-axis and y-axis variable</w:t>
      </w:r>
      <w:r w:rsidR="00E61F46">
        <w:rPr>
          <w:lang w:val="en-GB"/>
        </w:rPr>
        <w:t>s</w:t>
      </w:r>
      <w:r w:rsidR="005E7278">
        <w:rPr>
          <w:lang w:val="en-GB"/>
        </w:rPr>
        <w:t>, when in fact, the plot suggests a strong quadratic relationship.</w:t>
      </w:r>
      <w:r w:rsidR="00F67092">
        <w:rPr>
          <w:lang w:val="en-GB"/>
        </w:rPr>
        <w:t xml:space="preserve"> Another interesting observation is</w:t>
      </w:r>
      <w:r w:rsidR="00E61F46">
        <w:rPr>
          <w:lang w:val="en-GB"/>
        </w:rPr>
        <w:t xml:space="preserve">, </w:t>
      </w:r>
      <w:r w:rsidR="00F67092">
        <w:rPr>
          <w:lang w:val="en-GB"/>
        </w:rPr>
        <w:t xml:space="preserve">that despite the same Pearson </w:t>
      </w:r>
      <w:r w:rsidR="009310F1">
        <w:rPr>
          <w:lang w:val="en-GB"/>
        </w:rPr>
        <w:t xml:space="preserve">correlation </w:t>
      </w:r>
      <w:r w:rsidR="00F67092">
        <w:rPr>
          <w:lang w:val="en-GB"/>
        </w:rPr>
        <w:t>coefficient</w:t>
      </w:r>
      <w:r w:rsidR="009310F1">
        <w:rPr>
          <w:lang w:val="en-GB"/>
        </w:rPr>
        <w:t xml:space="preserve"> values</w:t>
      </w:r>
      <w:r w:rsidR="00F67092">
        <w:rPr>
          <w:lang w:val="en-GB"/>
        </w:rPr>
        <w:t xml:space="preserve"> </w:t>
      </w:r>
      <w:r w:rsidR="00F67092" w:rsidRPr="00F67092">
        <w:rPr>
          <w:i/>
          <w:iCs/>
          <w:lang w:val="en-GB"/>
        </w:rPr>
        <w:t>r</w:t>
      </w:r>
      <w:r w:rsidR="00F67092">
        <w:rPr>
          <w:lang w:val="en-GB"/>
        </w:rPr>
        <w:t xml:space="preserve"> in </w:t>
      </w:r>
      <w:r w:rsidR="00F67092" w:rsidRPr="00E61F46">
        <w:rPr>
          <w:b/>
          <w:bCs/>
          <w:color w:val="FF0000"/>
          <w:lang w:val="en-GB"/>
        </w:rPr>
        <w:t>figures XY B through D</w:t>
      </w:r>
      <w:r w:rsidR="00E61F46">
        <w:rPr>
          <w:bCs/>
          <w:lang w:val="en-GB"/>
        </w:rPr>
        <w:t>, the data is quite different in each</w:t>
      </w:r>
      <w:r w:rsidR="003C0FF7">
        <w:rPr>
          <w:bCs/>
          <w:lang w:val="en-GB"/>
        </w:rPr>
        <w:t xml:space="preserve"> of the</w:t>
      </w:r>
      <w:r w:rsidR="00E61F46">
        <w:rPr>
          <w:bCs/>
          <w:lang w:val="en-GB"/>
        </w:rPr>
        <w:t xml:space="preserve"> panel</w:t>
      </w:r>
      <w:r w:rsidR="003C0FF7">
        <w:rPr>
          <w:bCs/>
          <w:lang w:val="en-GB"/>
        </w:rPr>
        <w:t>s</w:t>
      </w:r>
      <w:r w:rsidR="00E61F46">
        <w:rPr>
          <w:bCs/>
          <w:lang w:val="en-GB"/>
        </w:rPr>
        <w:t>.</w:t>
      </w:r>
      <w:r w:rsidR="009310F1">
        <w:rPr>
          <w:bCs/>
          <w:lang w:val="en-GB"/>
        </w:rPr>
        <w:t xml:space="preserve"> </w:t>
      </w:r>
      <w:r w:rsidR="009310F1" w:rsidRPr="009310F1">
        <w:rPr>
          <w:b/>
          <w:color w:val="FF0000"/>
          <w:lang w:val="en-GB"/>
        </w:rPr>
        <w:t>Figure XY</w:t>
      </w:r>
      <w:r w:rsidR="009310F1" w:rsidRPr="00C576AC">
        <w:rPr>
          <w:b/>
          <w:color w:val="FF0000"/>
          <w:lang w:val="en-GB"/>
        </w:rPr>
        <w:t xml:space="preserve"> B</w:t>
      </w:r>
      <w:r w:rsidR="009310F1" w:rsidRPr="00C576AC">
        <w:rPr>
          <w:b/>
          <w:lang w:val="en-GB"/>
        </w:rPr>
        <w:t xml:space="preserve"> </w:t>
      </w:r>
      <w:r w:rsidR="00441EBB">
        <w:rPr>
          <w:bCs/>
          <w:lang w:val="en-GB"/>
        </w:rPr>
        <w:t>reveals</w:t>
      </w:r>
      <w:r w:rsidR="003C0FF7">
        <w:rPr>
          <w:bCs/>
          <w:lang w:val="en-GB"/>
        </w:rPr>
        <w:t xml:space="preserve">, </w:t>
      </w:r>
      <w:r w:rsidR="003C0FF7">
        <w:rPr>
          <w:bCs/>
          <w:lang w:val="en-GB"/>
        </w:rPr>
        <w:t>on the one hand</w:t>
      </w:r>
      <w:r w:rsidR="003C0FF7">
        <w:rPr>
          <w:bCs/>
          <w:lang w:val="en-GB"/>
        </w:rPr>
        <w:t>,</w:t>
      </w:r>
      <w:r w:rsidR="00425113">
        <w:rPr>
          <w:bCs/>
          <w:lang w:val="en-GB"/>
        </w:rPr>
        <w:t xml:space="preserve"> </w:t>
      </w:r>
      <w:r w:rsidR="00441EBB">
        <w:rPr>
          <w:bCs/>
          <w:lang w:val="en-GB"/>
        </w:rPr>
        <w:t>the robustness of the Spearman coefficient against outliers</w:t>
      </w:r>
      <w:r w:rsidR="00425113">
        <w:rPr>
          <w:bCs/>
          <w:lang w:val="en-GB"/>
        </w:rPr>
        <w:t xml:space="preserve"> and </w:t>
      </w:r>
      <w:r>
        <w:rPr>
          <w:bCs/>
          <w:lang w:val="en-GB"/>
        </w:rPr>
        <w:t>on the other hand</w:t>
      </w:r>
      <w:r>
        <w:rPr>
          <w:bCs/>
          <w:lang w:val="en-GB"/>
        </w:rPr>
        <w:t xml:space="preserve">, </w:t>
      </w:r>
      <w:r w:rsidR="00425113">
        <w:rPr>
          <w:bCs/>
          <w:lang w:val="en-GB"/>
        </w:rPr>
        <w:t>its</w:t>
      </w:r>
      <w:r w:rsidR="00EB5651">
        <w:rPr>
          <w:bCs/>
          <w:lang w:val="en-GB"/>
        </w:rPr>
        <w:t xml:space="preserve"> notable</w:t>
      </w:r>
      <w:r w:rsidR="00425113">
        <w:rPr>
          <w:bCs/>
          <w:lang w:val="en-GB"/>
        </w:rPr>
        <w:t xml:space="preserve"> influence on </w:t>
      </w:r>
      <w:r w:rsidR="003C0FF7">
        <w:rPr>
          <w:bCs/>
          <w:lang w:val="en-GB"/>
        </w:rPr>
        <w:t xml:space="preserve">the </w:t>
      </w:r>
      <w:r w:rsidR="00425113">
        <w:rPr>
          <w:bCs/>
          <w:lang w:val="en-GB"/>
        </w:rPr>
        <w:t>Pearson coefficient.</w:t>
      </w:r>
      <w:r w:rsidR="00140ACA">
        <w:rPr>
          <w:bCs/>
          <w:lang w:val="en-GB"/>
        </w:rPr>
        <w:t xml:space="preserve"> </w:t>
      </w:r>
      <w:r>
        <w:rPr>
          <w:bCs/>
          <w:lang w:val="en-GB"/>
        </w:rPr>
        <w:t>I</w:t>
      </w:r>
      <w:r w:rsidR="00140ACA">
        <w:rPr>
          <w:bCs/>
          <w:lang w:val="en-GB"/>
        </w:rPr>
        <w:t xml:space="preserve">n </w:t>
      </w:r>
      <w:r w:rsidR="00140ACA" w:rsidRPr="00140ACA">
        <w:rPr>
          <w:b/>
          <w:color w:val="FF0000"/>
          <w:lang w:val="en-GB"/>
        </w:rPr>
        <w:t>figure XY</w:t>
      </w:r>
      <w:r w:rsidR="00140ACA">
        <w:rPr>
          <w:bCs/>
          <w:lang w:val="en-GB"/>
        </w:rPr>
        <w:t xml:space="preserve"> C, a sinusoid relationship – neither linear nor monotonic – is depicted</w:t>
      </w:r>
      <w:r w:rsidR="00C576AC">
        <w:rPr>
          <w:bCs/>
          <w:lang w:val="en-GB"/>
        </w:rPr>
        <w:t xml:space="preserve">, </w:t>
      </w:r>
      <w:r w:rsidR="00C825AC">
        <w:rPr>
          <w:bCs/>
          <w:lang w:val="en-GB"/>
        </w:rPr>
        <w:t>both correlation methods are unable to capture</w:t>
      </w:r>
      <w:r w:rsidR="00C576AC">
        <w:rPr>
          <w:bCs/>
          <w:lang w:val="en-GB"/>
        </w:rPr>
        <w:t xml:space="preserve"> it</w:t>
      </w:r>
      <w:r w:rsidR="00C825AC">
        <w:rPr>
          <w:bCs/>
          <w:lang w:val="en-GB"/>
        </w:rPr>
        <w:t>.</w:t>
      </w:r>
      <w:r w:rsidR="00C576AC">
        <w:rPr>
          <w:bCs/>
          <w:lang w:val="en-GB"/>
        </w:rPr>
        <w:t xml:space="preserve"> </w:t>
      </w:r>
      <w:r w:rsidR="00F67092">
        <w:rPr>
          <w:lang w:val="en-GB"/>
        </w:rPr>
        <w:t>This can be further observed</w:t>
      </w:r>
      <w:r w:rsidR="00C576AC">
        <w:rPr>
          <w:lang w:val="en-GB"/>
        </w:rPr>
        <w:t xml:space="preserve"> in </w:t>
      </w:r>
      <w:r w:rsidR="00C576AC">
        <w:rPr>
          <w:b/>
          <w:bCs/>
          <w:color w:val="FF0000"/>
          <w:lang w:val="en-GB"/>
        </w:rPr>
        <w:t>f</w:t>
      </w:r>
      <w:r w:rsidR="00C576AC" w:rsidRPr="00C576AC">
        <w:rPr>
          <w:b/>
          <w:bCs/>
          <w:color w:val="FF0000"/>
          <w:lang w:val="en-GB"/>
        </w:rPr>
        <w:t>igure XY D</w:t>
      </w:r>
      <w:r w:rsidR="00C576AC">
        <w:rPr>
          <w:lang w:val="en-GB"/>
        </w:rPr>
        <w:t>.</w:t>
      </w:r>
    </w:p>
    <w:p w14:paraId="7337C469" w14:textId="32C6851F" w:rsidR="00574E20" w:rsidRDefault="00574E20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F39F9A4" w14:textId="68A5B3A9" w:rsidR="001D26B6" w:rsidRPr="00DF1A48" w:rsidRDefault="001D26B6" w:rsidP="00980AEB">
      <w:pPr>
        <w:rPr>
          <w:lang w:val="en-GB"/>
        </w:rPr>
      </w:pPr>
      <w:r>
        <w:rPr>
          <w:lang w:val="en-GB"/>
        </w:rPr>
        <w:lastRenderedPageBreak/>
        <w:t>Over the course of years, several threshold values to translate a correlation coefficient into descriptors such as “weak”, “moderate” or “strong” relationship</w:t>
      </w:r>
      <w:r w:rsidR="00F51DF8">
        <w:rPr>
          <w:lang w:val="en-GB"/>
        </w:rPr>
        <w:t xml:space="preserve"> – which are arbitrary and inconsistent – </w:t>
      </w:r>
      <w:r>
        <w:rPr>
          <w:lang w:val="en-GB"/>
        </w:rPr>
        <w:t>have</w:t>
      </w:r>
      <w:r w:rsidR="00F51DF8">
        <w:rPr>
          <w:lang w:val="en-GB"/>
        </w:rPr>
        <w:t xml:space="preserve"> </w:t>
      </w:r>
      <w:r>
        <w:rPr>
          <w:lang w:val="en-GB"/>
        </w:rPr>
        <w:t xml:space="preserve">been </w:t>
      </w:r>
      <w:r w:rsidR="00F51DF8">
        <w:rPr>
          <w:lang w:val="en-GB"/>
        </w:rPr>
        <w:t>proposed</w:t>
      </w:r>
      <w:r>
        <w:rPr>
          <w:lang w:val="en-GB"/>
        </w:rPr>
        <w:t xml:space="preserve">. While most researchers would agree that a correlation less than 0.1 indicates a negligible and one greater than 0.9 a strong relationship, values in between are disputable and therefore should be interpreted within the context of the posed research question. </w:t>
      </w:r>
      <w:r w:rsidRPr="0068741B">
        <w:rPr>
          <w:b/>
          <w:bCs/>
          <w:color w:val="FF0000"/>
          <w:lang w:val="en-GB"/>
        </w:rPr>
        <w:t>(</w:t>
      </w:r>
      <w:proofErr w:type="gramStart"/>
      <w:r w:rsidRPr="0068741B">
        <w:rPr>
          <w:b/>
          <w:bCs/>
          <w:color w:val="FF0000"/>
          <w:lang w:val="en-GB"/>
        </w:rPr>
        <w:t>source</w:t>
      </w:r>
      <w:proofErr w:type="gramEnd"/>
      <w:r w:rsidRPr="0068741B">
        <w:rPr>
          <w:b/>
          <w:bCs/>
          <w:color w:val="FF0000"/>
          <w:lang w:val="en-GB"/>
        </w:rPr>
        <w:t xml:space="preserve">: </w:t>
      </w:r>
      <w:proofErr w:type="spellStart"/>
      <w:r w:rsidRPr="0068741B">
        <w:rPr>
          <w:b/>
          <w:bCs/>
          <w:color w:val="FF0000"/>
          <w:lang w:val="en-GB"/>
        </w:rPr>
        <w:t>CorrelationCoefficients-AppropriateUseandInterpretation</w:t>
      </w:r>
      <w:proofErr w:type="spellEnd"/>
      <w:r w:rsidRPr="0068741B">
        <w:rPr>
          <w:b/>
          <w:bCs/>
          <w:color w:val="FF0000"/>
          <w:lang w:val="en-GB"/>
        </w:rPr>
        <w:t>)</w:t>
      </w:r>
    </w:p>
    <w:sectPr w:rsidR="001D26B6" w:rsidRPr="00DF1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3"/>
  </w:num>
  <w:num w:numId="2" w16cid:durableId="996033461">
    <w:abstractNumId w:val="1"/>
  </w:num>
  <w:num w:numId="3" w16cid:durableId="516891246">
    <w:abstractNumId w:val="0"/>
  </w:num>
  <w:num w:numId="4" w16cid:durableId="217741106">
    <w:abstractNumId w:val="6"/>
  </w:num>
  <w:num w:numId="5" w16cid:durableId="641155525">
    <w:abstractNumId w:val="4"/>
  </w:num>
  <w:num w:numId="6" w16cid:durableId="342820951">
    <w:abstractNumId w:val="2"/>
  </w:num>
  <w:num w:numId="7" w16cid:durableId="75143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56B1"/>
    <w:rsid w:val="00025F6D"/>
    <w:rsid w:val="000403D5"/>
    <w:rsid w:val="0004781E"/>
    <w:rsid w:val="00047A9E"/>
    <w:rsid w:val="00047BE6"/>
    <w:rsid w:val="000610F8"/>
    <w:rsid w:val="00061AAB"/>
    <w:rsid w:val="000827CB"/>
    <w:rsid w:val="0008409B"/>
    <w:rsid w:val="000846AF"/>
    <w:rsid w:val="000872F1"/>
    <w:rsid w:val="00087E5B"/>
    <w:rsid w:val="0009396B"/>
    <w:rsid w:val="00094BF6"/>
    <w:rsid w:val="000A1128"/>
    <w:rsid w:val="000A2815"/>
    <w:rsid w:val="000A28E3"/>
    <w:rsid w:val="000A6269"/>
    <w:rsid w:val="000C2ED1"/>
    <w:rsid w:val="000C31E5"/>
    <w:rsid w:val="000C3C6F"/>
    <w:rsid w:val="000C7BFF"/>
    <w:rsid w:val="000F7D19"/>
    <w:rsid w:val="0012004B"/>
    <w:rsid w:val="001200B5"/>
    <w:rsid w:val="0013577C"/>
    <w:rsid w:val="00140ACA"/>
    <w:rsid w:val="00141387"/>
    <w:rsid w:val="00144D99"/>
    <w:rsid w:val="001461D4"/>
    <w:rsid w:val="001577D9"/>
    <w:rsid w:val="00174A39"/>
    <w:rsid w:val="00183C04"/>
    <w:rsid w:val="00186C63"/>
    <w:rsid w:val="00190663"/>
    <w:rsid w:val="00195984"/>
    <w:rsid w:val="001A563B"/>
    <w:rsid w:val="001B30ED"/>
    <w:rsid w:val="001B357E"/>
    <w:rsid w:val="001B670D"/>
    <w:rsid w:val="001C2856"/>
    <w:rsid w:val="001C6E3D"/>
    <w:rsid w:val="001D1DC7"/>
    <w:rsid w:val="001D26B6"/>
    <w:rsid w:val="001D4938"/>
    <w:rsid w:val="001E532B"/>
    <w:rsid w:val="002043D7"/>
    <w:rsid w:val="00207F4E"/>
    <w:rsid w:val="00222D2A"/>
    <w:rsid w:val="00236526"/>
    <w:rsid w:val="002541B3"/>
    <w:rsid w:val="00264A5B"/>
    <w:rsid w:val="00266450"/>
    <w:rsid w:val="00270EDC"/>
    <w:rsid w:val="00281749"/>
    <w:rsid w:val="002B1716"/>
    <w:rsid w:val="002B5715"/>
    <w:rsid w:val="002C7588"/>
    <w:rsid w:val="002D2BE1"/>
    <w:rsid w:val="002E08A7"/>
    <w:rsid w:val="002E25C8"/>
    <w:rsid w:val="002E4CB3"/>
    <w:rsid w:val="002F0918"/>
    <w:rsid w:val="002F2C8B"/>
    <w:rsid w:val="002F3C9C"/>
    <w:rsid w:val="00302BEA"/>
    <w:rsid w:val="00322944"/>
    <w:rsid w:val="00332B55"/>
    <w:rsid w:val="00350C78"/>
    <w:rsid w:val="00353459"/>
    <w:rsid w:val="00364B2A"/>
    <w:rsid w:val="00366E35"/>
    <w:rsid w:val="00367511"/>
    <w:rsid w:val="00370337"/>
    <w:rsid w:val="00372F0A"/>
    <w:rsid w:val="00380D0F"/>
    <w:rsid w:val="00390D63"/>
    <w:rsid w:val="003A2AA6"/>
    <w:rsid w:val="003A5321"/>
    <w:rsid w:val="003A593E"/>
    <w:rsid w:val="003C0FF7"/>
    <w:rsid w:val="003C4544"/>
    <w:rsid w:val="003D0565"/>
    <w:rsid w:val="003D33CA"/>
    <w:rsid w:val="003D36C1"/>
    <w:rsid w:val="003F4FBA"/>
    <w:rsid w:val="003F5DBF"/>
    <w:rsid w:val="00401FE2"/>
    <w:rsid w:val="00415AA7"/>
    <w:rsid w:val="0042417E"/>
    <w:rsid w:val="00425113"/>
    <w:rsid w:val="0042547B"/>
    <w:rsid w:val="00441EBB"/>
    <w:rsid w:val="004426CA"/>
    <w:rsid w:val="00444296"/>
    <w:rsid w:val="00447FD5"/>
    <w:rsid w:val="00453E9A"/>
    <w:rsid w:val="00461204"/>
    <w:rsid w:val="00464202"/>
    <w:rsid w:val="00472664"/>
    <w:rsid w:val="004772CA"/>
    <w:rsid w:val="00482DC3"/>
    <w:rsid w:val="004834FD"/>
    <w:rsid w:val="004872FB"/>
    <w:rsid w:val="00494AA8"/>
    <w:rsid w:val="004A14D4"/>
    <w:rsid w:val="004A5FD2"/>
    <w:rsid w:val="004A7C04"/>
    <w:rsid w:val="004B221A"/>
    <w:rsid w:val="004E378E"/>
    <w:rsid w:val="004F52E0"/>
    <w:rsid w:val="00500B74"/>
    <w:rsid w:val="0052671F"/>
    <w:rsid w:val="00530EFF"/>
    <w:rsid w:val="00547793"/>
    <w:rsid w:val="00561C88"/>
    <w:rsid w:val="00574E20"/>
    <w:rsid w:val="00585C6D"/>
    <w:rsid w:val="00592538"/>
    <w:rsid w:val="005941DA"/>
    <w:rsid w:val="00597A1F"/>
    <w:rsid w:val="005A16AE"/>
    <w:rsid w:val="005A4993"/>
    <w:rsid w:val="005A5313"/>
    <w:rsid w:val="005A6245"/>
    <w:rsid w:val="005A6787"/>
    <w:rsid w:val="005B4B5D"/>
    <w:rsid w:val="005C49D2"/>
    <w:rsid w:val="005C4B11"/>
    <w:rsid w:val="005E19FF"/>
    <w:rsid w:val="005E3FEF"/>
    <w:rsid w:val="005E4296"/>
    <w:rsid w:val="005E7278"/>
    <w:rsid w:val="005E7CA4"/>
    <w:rsid w:val="005E7DF7"/>
    <w:rsid w:val="005F0C48"/>
    <w:rsid w:val="005F6816"/>
    <w:rsid w:val="00620DD1"/>
    <w:rsid w:val="00625867"/>
    <w:rsid w:val="00636B31"/>
    <w:rsid w:val="00647AA1"/>
    <w:rsid w:val="00652A4B"/>
    <w:rsid w:val="00660EE9"/>
    <w:rsid w:val="00674103"/>
    <w:rsid w:val="00675019"/>
    <w:rsid w:val="0068741B"/>
    <w:rsid w:val="0069141E"/>
    <w:rsid w:val="00697C4E"/>
    <w:rsid w:val="006B0142"/>
    <w:rsid w:val="006B1ED4"/>
    <w:rsid w:val="006B4EE7"/>
    <w:rsid w:val="006C0073"/>
    <w:rsid w:val="006E1D0F"/>
    <w:rsid w:val="006F58FE"/>
    <w:rsid w:val="007140BB"/>
    <w:rsid w:val="0074434C"/>
    <w:rsid w:val="00753D15"/>
    <w:rsid w:val="00763E28"/>
    <w:rsid w:val="00764E72"/>
    <w:rsid w:val="0076528C"/>
    <w:rsid w:val="00767940"/>
    <w:rsid w:val="00797E4C"/>
    <w:rsid w:val="007A64C0"/>
    <w:rsid w:val="007B3817"/>
    <w:rsid w:val="007C2867"/>
    <w:rsid w:val="007C4E71"/>
    <w:rsid w:val="007C578A"/>
    <w:rsid w:val="007C621F"/>
    <w:rsid w:val="007E427B"/>
    <w:rsid w:val="00816FDB"/>
    <w:rsid w:val="00817B65"/>
    <w:rsid w:val="00826C47"/>
    <w:rsid w:val="008349BF"/>
    <w:rsid w:val="0083568B"/>
    <w:rsid w:val="008358A9"/>
    <w:rsid w:val="0083776B"/>
    <w:rsid w:val="0085082F"/>
    <w:rsid w:val="00853D56"/>
    <w:rsid w:val="008570B9"/>
    <w:rsid w:val="00866339"/>
    <w:rsid w:val="008672EB"/>
    <w:rsid w:val="0087335D"/>
    <w:rsid w:val="0089614C"/>
    <w:rsid w:val="008A2569"/>
    <w:rsid w:val="008A61DC"/>
    <w:rsid w:val="008A763D"/>
    <w:rsid w:val="008B0785"/>
    <w:rsid w:val="008B20F5"/>
    <w:rsid w:val="008B470D"/>
    <w:rsid w:val="008C10BF"/>
    <w:rsid w:val="008C3B51"/>
    <w:rsid w:val="008C6084"/>
    <w:rsid w:val="008C631C"/>
    <w:rsid w:val="008E1CFE"/>
    <w:rsid w:val="008E62C0"/>
    <w:rsid w:val="008F6357"/>
    <w:rsid w:val="009009BD"/>
    <w:rsid w:val="00900EC3"/>
    <w:rsid w:val="0090518E"/>
    <w:rsid w:val="009058DA"/>
    <w:rsid w:val="00911318"/>
    <w:rsid w:val="00911709"/>
    <w:rsid w:val="0092501C"/>
    <w:rsid w:val="00927355"/>
    <w:rsid w:val="009278D9"/>
    <w:rsid w:val="009310F1"/>
    <w:rsid w:val="00934005"/>
    <w:rsid w:val="009376D9"/>
    <w:rsid w:val="00937BAB"/>
    <w:rsid w:val="009417DA"/>
    <w:rsid w:val="009531A6"/>
    <w:rsid w:val="00956B82"/>
    <w:rsid w:val="009756EF"/>
    <w:rsid w:val="00975B71"/>
    <w:rsid w:val="00980AEB"/>
    <w:rsid w:val="009A2EEE"/>
    <w:rsid w:val="009A6C39"/>
    <w:rsid w:val="009B1891"/>
    <w:rsid w:val="009C7EEA"/>
    <w:rsid w:val="009D5C97"/>
    <w:rsid w:val="009E2E9E"/>
    <w:rsid w:val="009E486D"/>
    <w:rsid w:val="009F46DA"/>
    <w:rsid w:val="009F5FCC"/>
    <w:rsid w:val="00A03B12"/>
    <w:rsid w:val="00A06520"/>
    <w:rsid w:val="00A11231"/>
    <w:rsid w:val="00A42809"/>
    <w:rsid w:val="00A44AE7"/>
    <w:rsid w:val="00A5124F"/>
    <w:rsid w:val="00A55FEE"/>
    <w:rsid w:val="00A5746C"/>
    <w:rsid w:val="00A610E9"/>
    <w:rsid w:val="00AA49E6"/>
    <w:rsid w:val="00AA4FD2"/>
    <w:rsid w:val="00AA715B"/>
    <w:rsid w:val="00AB6B4C"/>
    <w:rsid w:val="00AB77EF"/>
    <w:rsid w:val="00AC0097"/>
    <w:rsid w:val="00AE1A6E"/>
    <w:rsid w:val="00AE61EA"/>
    <w:rsid w:val="00AE6E94"/>
    <w:rsid w:val="00AE72C0"/>
    <w:rsid w:val="00AF1246"/>
    <w:rsid w:val="00AF368E"/>
    <w:rsid w:val="00B31D55"/>
    <w:rsid w:val="00B43815"/>
    <w:rsid w:val="00B46782"/>
    <w:rsid w:val="00B47274"/>
    <w:rsid w:val="00B500F3"/>
    <w:rsid w:val="00B542E6"/>
    <w:rsid w:val="00B65BDD"/>
    <w:rsid w:val="00B72A16"/>
    <w:rsid w:val="00B80871"/>
    <w:rsid w:val="00B81A36"/>
    <w:rsid w:val="00B87401"/>
    <w:rsid w:val="00BA0824"/>
    <w:rsid w:val="00BA3E49"/>
    <w:rsid w:val="00BA73A6"/>
    <w:rsid w:val="00BB2A48"/>
    <w:rsid w:val="00BD2CD6"/>
    <w:rsid w:val="00BD4677"/>
    <w:rsid w:val="00BD77A3"/>
    <w:rsid w:val="00BE0D49"/>
    <w:rsid w:val="00BE1DC0"/>
    <w:rsid w:val="00BF7FB7"/>
    <w:rsid w:val="00C1533F"/>
    <w:rsid w:val="00C15CB5"/>
    <w:rsid w:val="00C161DB"/>
    <w:rsid w:val="00C17918"/>
    <w:rsid w:val="00C21EC0"/>
    <w:rsid w:val="00C4341A"/>
    <w:rsid w:val="00C4470C"/>
    <w:rsid w:val="00C4734B"/>
    <w:rsid w:val="00C576AC"/>
    <w:rsid w:val="00C60874"/>
    <w:rsid w:val="00C64676"/>
    <w:rsid w:val="00C670EE"/>
    <w:rsid w:val="00C72F5A"/>
    <w:rsid w:val="00C74536"/>
    <w:rsid w:val="00C75FB9"/>
    <w:rsid w:val="00C76A2B"/>
    <w:rsid w:val="00C825AC"/>
    <w:rsid w:val="00C93E36"/>
    <w:rsid w:val="00CA16B2"/>
    <w:rsid w:val="00CA1BB9"/>
    <w:rsid w:val="00CA2E58"/>
    <w:rsid w:val="00CB2077"/>
    <w:rsid w:val="00CB318E"/>
    <w:rsid w:val="00CD0BD9"/>
    <w:rsid w:val="00CD357D"/>
    <w:rsid w:val="00CD556D"/>
    <w:rsid w:val="00CE0624"/>
    <w:rsid w:val="00CE2293"/>
    <w:rsid w:val="00CE27F4"/>
    <w:rsid w:val="00CF4F18"/>
    <w:rsid w:val="00D03A11"/>
    <w:rsid w:val="00D17327"/>
    <w:rsid w:val="00D219E6"/>
    <w:rsid w:val="00D22F2A"/>
    <w:rsid w:val="00D303C6"/>
    <w:rsid w:val="00D35E11"/>
    <w:rsid w:val="00D440A3"/>
    <w:rsid w:val="00D67F0C"/>
    <w:rsid w:val="00D71931"/>
    <w:rsid w:val="00D74919"/>
    <w:rsid w:val="00D81E2A"/>
    <w:rsid w:val="00D974F9"/>
    <w:rsid w:val="00DC01A9"/>
    <w:rsid w:val="00DC4297"/>
    <w:rsid w:val="00DD7858"/>
    <w:rsid w:val="00DD7CAA"/>
    <w:rsid w:val="00DF063B"/>
    <w:rsid w:val="00DF1A48"/>
    <w:rsid w:val="00E07AF9"/>
    <w:rsid w:val="00E2455D"/>
    <w:rsid w:val="00E34CC5"/>
    <w:rsid w:val="00E37262"/>
    <w:rsid w:val="00E4011E"/>
    <w:rsid w:val="00E47DFF"/>
    <w:rsid w:val="00E606C1"/>
    <w:rsid w:val="00E61F46"/>
    <w:rsid w:val="00E62AA7"/>
    <w:rsid w:val="00E6787C"/>
    <w:rsid w:val="00E7002F"/>
    <w:rsid w:val="00E77024"/>
    <w:rsid w:val="00E87BB2"/>
    <w:rsid w:val="00E90880"/>
    <w:rsid w:val="00E910A9"/>
    <w:rsid w:val="00E95C30"/>
    <w:rsid w:val="00EA0DC6"/>
    <w:rsid w:val="00EA354E"/>
    <w:rsid w:val="00EB5651"/>
    <w:rsid w:val="00EC2B96"/>
    <w:rsid w:val="00ED5AF6"/>
    <w:rsid w:val="00EE46E0"/>
    <w:rsid w:val="00EE6C7E"/>
    <w:rsid w:val="00F00063"/>
    <w:rsid w:val="00F04726"/>
    <w:rsid w:val="00F04A79"/>
    <w:rsid w:val="00F053D9"/>
    <w:rsid w:val="00F11064"/>
    <w:rsid w:val="00F1535C"/>
    <w:rsid w:val="00F210F0"/>
    <w:rsid w:val="00F22B1F"/>
    <w:rsid w:val="00F26A3A"/>
    <w:rsid w:val="00F35C28"/>
    <w:rsid w:val="00F51DF8"/>
    <w:rsid w:val="00F54DE0"/>
    <w:rsid w:val="00F63C91"/>
    <w:rsid w:val="00F65027"/>
    <w:rsid w:val="00F652CE"/>
    <w:rsid w:val="00F67092"/>
    <w:rsid w:val="00F710AA"/>
    <w:rsid w:val="00F71D8B"/>
    <w:rsid w:val="00F723EC"/>
    <w:rsid w:val="00F96287"/>
    <w:rsid w:val="00FA76EB"/>
    <w:rsid w:val="00FB0017"/>
    <w:rsid w:val="00FB2FCC"/>
    <w:rsid w:val="00FB3413"/>
    <w:rsid w:val="00FB5B2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2C8B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41</cp:revision>
  <dcterms:created xsi:type="dcterms:W3CDTF">2022-05-10T16:19:00Z</dcterms:created>
  <dcterms:modified xsi:type="dcterms:W3CDTF">2022-05-23T15:15:00Z</dcterms:modified>
</cp:coreProperties>
</file>